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14:paraId="277BE6C4" w14:textId="322B4257" w:rsidR="004028AA" w:rsidRPr="00F926BF" w:rsidRDefault="00285801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26A37CD4">
        <w:rPr>
          <w:rFonts w:ascii="Comic Sans MS" w:hAnsi="Comic Sans MS"/>
          <w:sz w:val="32"/>
          <w:szCs w:val="32"/>
        </w:rPr>
        <w:t xml:space="preserve">Online Learning       </w:t>
      </w:r>
      <w:r w:rsidR="005262C0" w:rsidRPr="26A37CD4">
        <w:rPr>
          <w:rFonts w:ascii="Comic Sans MS" w:hAnsi="Comic Sans MS"/>
          <w:sz w:val="32"/>
          <w:szCs w:val="32"/>
        </w:rPr>
        <w:t>S2</w:t>
      </w:r>
      <w:r w:rsidR="00860CDD" w:rsidRPr="26A37CD4">
        <w:rPr>
          <w:rFonts w:ascii="Comic Sans MS" w:hAnsi="Comic Sans MS"/>
          <w:sz w:val="32"/>
          <w:szCs w:val="32"/>
        </w:rPr>
        <w:t xml:space="preserve"> SLC</w:t>
      </w:r>
      <w:r w:rsidRPr="26A37CD4">
        <w:rPr>
          <w:rFonts w:ascii="Comic Sans MS" w:hAnsi="Comic Sans MS"/>
          <w:sz w:val="32"/>
          <w:szCs w:val="32"/>
        </w:rPr>
        <w:t xml:space="preserve">      </w:t>
      </w:r>
      <w:r w:rsidR="00B631EF" w:rsidRPr="26A37CD4">
        <w:rPr>
          <w:rFonts w:ascii="Comic Sans MS" w:hAnsi="Comic Sans MS"/>
          <w:sz w:val="32"/>
          <w:szCs w:val="32"/>
        </w:rPr>
        <w:t>W</w:t>
      </w:r>
      <w:r w:rsidR="00703666">
        <w:rPr>
          <w:rFonts w:ascii="Comic Sans MS" w:hAnsi="Comic Sans MS"/>
          <w:sz w:val="32"/>
          <w:szCs w:val="32"/>
        </w:rPr>
        <w:t>eek beginning 15</w:t>
      </w:r>
      <w:r w:rsidR="003A6CB3" w:rsidRPr="003A6CB3">
        <w:rPr>
          <w:rFonts w:ascii="Comic Sans MS" w:hAnsi="Comic Sans MS"/>
          <w:sz w:val="32"/>
          <w:szCs w:val="32"/>
          <w:vertAlign w:val="superscript"/>
        </w:rPr>
        <w:t>th</w:t>
      </w:r>
      <w:r w:rsidR="00C612FA">
        <w:rPr>
          <w:rFonts w:ascii="Comic Sans MS" w:hAnsi="Comic Sans MS"/>
          <w:sz w:val="32"/>
          <w:szCs w:val="32"/>
        </w:rPr>
        <w:t xml:space="preserve"> March</w:t>
      </w:r>
      <w:r w:rsidRPr="26A37CD4">
        <w:rPr>
          <w:rFonts w:ascii="Comic Sans MS" w:hAnsi="Comic Sans MS"/>
          <w:sz w:val="32"/>
          <w:szCs w:val="32"/>
        </w:rPr>
        <w:t xml:space="preserve"> 20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551"/>
        <w:gridCol w:w="2268"/>
        <w:gridCol w:w="1843"/>
        <w:gridCol w:w="1789"/>
      </w:tblGrid>
      <w:tr w:rsidR="009738AA" w14:paraId="38EB8B45" w14:textId="0B2A65B7" w:rsidTr="00496F08">
        <w:tc>
          <w:tcPr>
            <w:tcW w:w="2405" w:type="dxa"/>
            <w:shd w:val="clear" w:color="auto" w:fill="F2DBDB" w:themeFill="accent2" w:themeFillTint="33"/>
          </w:tcPr>
          <w:p w14:paraId="6DB5260D" w14:textId="48AB842F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981BAEE" w14:textId="2469DBB0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03F8C894" w14:textId="7C946583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rture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7A3381E5" w14:textId="5C9B47D8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pressive Arts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50B2DDF" w14:textId="15B2EC8D" w:rsidR="005262C0" w:rsidRDefault="001F088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ocial Studies</w:t>
            </w:r>
            <w:r w:rsidR="005262C0" w:rsidRPr="00D97615">
              <w:rPr>
                <w:rFonts w:ascii="Comic Sans MS" w:hAnsi="Comic Sans MS"/>
                <w:szCs w:val="24"/>
              </w:rPr>
              <w:t xml:space="preserve"> &amp; Science </w:t>
            </w:r>
          </w:p>
        </w:tc>
        <w:tc>
          <w:tcPr>
            <w:tcW w:w="1789" w:type="dxa"/>
            <w:shd w:val="clear" w:color="auto" w:fill="F2DBDB" w:themeFill="accent2" w:themeFillTint="33"/>
          </w:tcPr>
          <w:p w14:paraId="748CCD22" w14:textId="422E6BC4" w:rsidR="005262C0" w:rsidRDefault="00A24F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tension activities</w:t>
            </w:r>
          </w:p>
        </w:tc>
      </w:tr>
      <w:tr w:rsidR="009738AA" w14:paraId="5ACAE15C" w14:textId="4D248C11" w:rsidTr="00496F08">
        <w:tc>
          <w:tcPr>
            <w:tcW w:w="2405" w:type="dxa"/>
            <w:shd w:val="clear" w:color="auto" w:fill="F2DBDB" w:themeFill="accent2" w:themeFillTint="33"/>
          </w:tcPr>
          <w:p w14:paraId="3F4AA5F1" w14:textId="2B5B5F40" w:rsidR="003F58F9" w:rsidRDefault="00E50046" w:rsidP="00042C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</w:t>
            </w:r>
            <w:r w:rsidRPr="00E50046">
              <w:rPr>
                <w:rFonts w:ascii="Comic Sans MS" w:hAnsi="Comic Sans MS"/>
                <w:b/>
                <w:sz w:val="24"/>
                <w:szCs w:val="24"/>
              </w:rPr>
              <w:t>‘Fractions Warmup’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owerpoin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nd complete the tasks on the slides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1F15ADE" w14:textId="3202CFA8" w:rsidR="009738AA" w:rsidRPr="002C2ED8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Read one book in </w:t>
            </w:r>
            <w:proofErr w:type="spellStart"/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>Giglets</w:t>
            </w:r>
            <w:proofErr w:type="spellEnd"/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 and complete the two related tasks. Click submit when completed so that teacher can provide feedback. </w:t>
            </w:r>
          </w:p>
          <w:p w14:paraId="4337C553" w14:textId="77777777" w:rsidR="009738AA" w:rsidRPr="002C2ED8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</w:p>
          <w:p w14:paraId="4D99D05A" w14:textId="3FCCA821" w:rsidR="009738AA" w:rsidRPr="002C2ED8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School code: </w:t>
            </w:r>
            <w:r w:rsidRPr="000C06C6">
              <w:rPr>
                <w:rFonts w:ascii="Comic Sans MS" w:eastAsia="Times New Roman" w:hAnsi="Comic Sans MS" w:cs="Calibri"/>
                <w:b/>
                <w:bCs/>
                <w:iCs/>
                <w:color w:val="000000"/>
                <w:lang w:eastAsia="en-GB"/>
              </w:rPr>
              <w:t>Cumnock</w:t>
            </w:r>
          </w:p>
          <w:p w14:paraId="2CD44E66" w14:textId="48B0EDF9" w:rsidR="009738AA" w:rsidRPr="002C2ED8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Username: </w:t>
            </w:r>
            <w:proofErr w:type="spellStart"/>
            <w:r w:rsidRPr="000C06C6">
              <w:rPr>
                <w:rFonts w:ascii="Comic Sans MS" w:eastAsia="Times New Roman" w:hAnsi="Comic Sans MS" w:cs="Calibri"/>
                <w:b/>
                <w:bCs/>
                <w:iCs/>
                <w:color w:val="000000"/>
                <w:lang w:eastAsia="en-GB"/>
              </w:rPr>
              <w:t>firstname.lastname</w:t>
            </w:r>
            <w:proofErr w:type="spellEnd"/>
          </w:p>
          <w:p w14:paraId="46A63AE7" w14:textId="50CCEC9F" w:rsidR="009738AA" w:rsidRPr="002C2ED8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Password: </w:t>
            </w:r>
            <w:r w:rsidRPr="000C06C6">
              <w:rPr>
                <w:rFonts w:ascii="Comic Sans MS" w:eastAsia="Times New Roman" w:hAnsi="Comic Sans MS" w:cs="Calibri"/>
                <w:b/>
                <w:bCs/>
                <w:iCs/>
                <w:color w:val="000000"/>
                <w:lang w:eastAsia="en-GB"/>
              </w:rPr>
              <w:t>Cumnock01</w:t>
            </w:r>
          </w:p>
          <w:p w14:paraId="2DCCDA28" w14:textId="09ABE15D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16BDCEEF" w14:textId="77777777" w:rsidR="004E6EA5" w:rsidRPr="005F6D91" w:rsidRDefault="004E6EA5" w:rsidP="004E6EA5">
            <w:pPr>
              <w:rPr>
                <w:rFonts w:ascii="Comic Sans MS" w:hAnsi="Comic Sans MS"/>
                <w:sz w:val="20"/>
                <w:szCs w:val="24"/>
              </w:rPr>
            </w:pPr>
            <w:r w:rsidRPr="005F6D91">
              <w:rPr>
                <w:rFonts w:ascii="Comic Sans MS" w:hAnsi="Comic Sans MS"/>
                <w:sz w:val="20"/>
                <w:szCs w:val="24"/>
              </w:rPr>
              <w:t xml:space="preserve">Join our conversation on </w:t>
            </w:r>
            <w:r w:rsidRPr="005F6D91">
              <w:rPr>
                <w:rFonts w:ascii="Comic Sans MS" w:hAnsi="Comic Sans MS"/>
                <w:b/>
                <w:sz w:val="20"/>
                <w:szCs w:val="24"/>
              </w:rPr>
              <w:t>TEAMS</w:t>
            </w:r>
            <w:r w:rsidRPr="005F6D91">
              <w:rPr>
                <w:rFonts w:ascii="Comic Sans MS" w:hAnsi="Comic Sans MS"/>
                <w:sz w:val="20"/>
                <w:szCs w:val="24"/>
              </w:rPr>
              <w:t xml:space="preserve"> to check in with each other. </w:t>
            </w:r>
          </w:p>
          <w:p w14:paraId="0AB869AA" w14:textId="77777777" w:rsidR="004E6EA5" w:rsidRPr="005F6D91" w:rsidRDefault="004E6EA5" w:rsidP="004E6EA5">
            <w:pPr>
              <w:rPr>
                <w:rFonts w:ascii="Comic Sans MS" w:hAnsi="Comic Sans MS"/>
                <w:sz w:val="20"/>
                <w:szCs w:val="24"/>
              </w:rPr>
            </w:pPr>
          </w:p>
          <w:p w14:paraId="5FBA5322" w14:textId="22765F9A" w:rsidR="004E6EA5" w:rsidRPr="005F6D91" w:rsidRDefault="00772059" w:rsidP="004E6EA5">
            <w:pPr>
              <w:rPr>
                <w:rFonts w:ascii="Comic Sans MS" w:hAnsi="Comic Sans MS"/>
                <w:sz w:val="20"/>
                <w:szCs w:val="24"/>
              </w:rPr>
            </w:pPr>
            <w:r w:rsidRPr="005F6D91">
              <w:rPr>
                <w:rFonts w:ascii="Comic Sans MS" w:hAnsi="Comic Sans MS"/>
                <w:sz w:val="20"/>
                <w:szCs w:val="24"/>
              </w:rPr>
              <w:t xml:space="preserve">Miss Love’s group - </w:t>
            </w:r>
            <w:r w:rsidR="004E6EA5" w:rsidRPr="005F6D91">
              <w:rPr>
                <w:rFonts w:ascii="Comic Sans MS" w:hAnsi="Comic Sans MS"/>
                <w:sz w:val="20"/>
                <w:szCs w:val="24"/>
              </w:rPr>
              <w:t xml:space="preserve">Monday, Wednesday and Friday at 11am. </w:t>
            </w:r>
          </w:p>
          <w:p w14:paraId="0A1417EC" w14:textId="77777777" w:rsidR="004E6EA5" w:rsidRPr="005F6D91" w:rsidRDefault="004E6EA5" w:rsidP="004E6EA5">
            <w:pPr>
              <w:rPr>
                <w:rFonts w:ascii="Comic Sans MS" w:hAnsi="Comic Sans MS"/>
                <w:sz w:val="20"/>
                <w:szCs w:val="24"/>
              </w:rPr>
            </w:pPr>
          </w:p>
          <w:p w14:paraId="11A2402B" w14:textId="3ACE4803" w:rsidR="00CC3FD6" w:rsidRPr="00CC3FD6" w:rsidRDefault="004E6EA5" w:rsidP="004E6EA5">
            <w:pPr>
              <w:rPr>
                <w:rFonts w:ascii="Comic Sans MS" w:hAnsi="Comic Sans MS"/>
                <w:sz w:val="24"/>
                <w:szCs w:val="24"/>
              </w:rPr>
            </w:pPr>
            <w:r w:rsidRPr="005F6D91">
              <w:rPr>
                <w:rFonts w:ascii="Comic Sans MS" w:hAnsi="Comic Sans MS"/>
                <w:sz w:val="20"/>
                <w:szCs w:val="24"/>
              </w:rPr>
              <w:t>Mrs Miller’s group – Monday</w:t>
            </w:r>
            <w:r w:rsidR="00B1745A" w:rsidRPr="005F6D91">
              <w:rPr>
                <w:rFonts w:ascii="Comic Sans MS" w:hAnsi="Comic Sans MS"/>
                <w:sz w:val="20"/>
                <w:szCs w:val="24"/>
              </w:rPr>
              <w:t xml:space="preserve">, Tuesday,  </w:t>
            </w:r>
            <w:r w:rsidRPr="005F6D91">
              <w:rPr>
                <w:rFonts w:ascii="Comic Sans MS" w:hAnsi="Comic Sans MS"/>
                <w:sz w:val="20"/>
                <w:szCs w:val="24"/>
              </w:rPr>
              <w:t>Wednesday</w:t>
            </w:r>
            <w:r w:rsidR="00B1745A" w:rsidRPr="005F6D91">
              <w:rPr>
                <w:rFonts w:ascii="Comic Sans MS" w:hAnsi="Comic Sans MS"/>
                <w:sz w:val="20"/>
                <w:szCs w:val="24"/>
              </w:rPr>
              <w:t>, Thursday and Friday</w:t>
            </w:r>
            <w:r w:rsidRPr="005F6D91">
              <w:rPr>
                <w:rFonts w:ascii="Comic Sans MS" w:hAnsi="Comic Sans MS"/>
                <w:sz w:val="20"/>
                <w:szCs w:val="24"/>
              </w:rPr>
              <w:t xml:space="preserve"> at 11am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66FC353E" w14:textId="77777777" w:rsidR="00EB04E4" w:rsidRDefault="00B67A66" w:rsidP="00703666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Complete Art worksheet:</w:t>
            </w:r>
          </w:p>
          <w:p w14:paraId="2697ACA6" w14:textId="77777777" w:rsidR="00B67A66" w:rsidRDefault="00B67A66" w:rsidP="00B67A6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/>
                <w:sz w:val="20"/>
                <w:szCs w:val="24"/>
              </w:rPr>
            </w:pPr>
            <w:r w:rsidRPr="00B67A66">
              <w:rPr>
                <w:rFonts w:ascii="Comic Sans MS" w:hAnsi="Comic Sans MS"/>
                <w:b/>
                <w:sz w:val="20"/>
                <w:szCs w:val="24"/>
              </w:rPr>
              <w:t>‘Colour mixing – Art Task’</w:t>
            </w:r>
          </w:p>
          <w:p w14:paraId="2B6F66E2" w14:textId="77777777" w:rsidR="00B67A66" w:rsidRDefault="00B67A66" w:rsidP="00B67A66">
            <w:pPr>
              <w:pStyle w:val="ListParagraph"/>
              <w:rPr>
                <w:rFonts w:ascii="Comic Sans MS" w:hAnsi="Comic Sans MS"/>
                <w:b/>
                <w:sz w:val="20"/>
                <w:szCs w:val="24"/>
              </w:rPr>
            </w:pPr>
          </w:p>
          <w:p w14:paraId="18845F08" w14:textId="7490BED8" w:rsidR="00B67A66" w:rsidRPr="00B67A66" w:rsidRDefault="00B67A66" w:rsidP="002706C3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Fill in the white </w:t>
            </w:r>
            <w:r w:rsidR="002706C3">
              <w:rPr>
                <w:rFonts w:ascii="Comic Sans MS" w:hAnsi="Comic Sans MS"/>
                <w:sz w:val="20"/>
                <w:szCs w:val="24"/>
              </w:rPr>
              <w:t>rectangles</w:t>
            </w:r>
            <w:r>
              <w:rPr>
                <w:rFonts w:ascii="Comic Sans MS" w:hAnsi="Comic Sans MS"/>
                <w:sz w:val="20"/>
                <w:szCs w:val="24"/>
              </w:rPr>
              <w:t xml:space="preserve"> by looking at the colours and shapes around them. Mix colours together using </w:t>
            </w:r>
            <w:r w:rsidRPr="000E457F">
              <w:rPr>
                <w:rFonts w:ascii="Comic Sans MS" w:hAnsi="Comic Sans MS"/>
                <w:sz w:val="20"/>
                <w:szCs w:val="24"/>
                <w:u w:val="single"/>
              </w:rPr>
              <w:t>pencils</w:t>
            </w:r>
            <w:r>
              <w:rPr>
                <w:rFonts w:ascii="Comic Sans MS" w:hAnsi="Comic Sans MS"/>
                <w:sz w:val="20"/>
                <w:szCs w:val="24"/>
              </w:rPr>
              <w:t xml:space="preserve"> to achieve the most accurate match. 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3C47EEE" w14:textId="77777777" w:rsidR="00315137" w:rsidRDefault="000D2A73" w:rsidP="00A20594">
            <w:pPr>
              <w:rPr>
                <w:rFonts w:ascii="Comic Sans MS" w:hAnsi="Comic Sans MS"/>
                <w:b/>
              </w:rPr>
            </w:pPr>
            <w:r w:rsidRPr="00426859">
              <w:rPr>
                <w:rFonts w:ascii="Comic Sans MS" w:hAnsi="Comic Sans MS"/>
              </w:rPr>
              <w:t>Watch the</w:t>
            </w:r>
            <w:r>
              <w:rPr>
                <w:rFonts w:ascii="Comic Sans MS" w:hAnsi="Comic Sans MS"/>
                <w:b/>
              </w:rPr>
              <w:t xml:space="preserve"> ‘Healthy Eating’ </w:t>
            </w:r>
            <w:r w:rsidRPr="00426859">
              <w:rPr>
                <w:rFonts w:ascii="Comic Sans MS" w:hAnsi="Comic Sans MS"/>
              </w:rPr>
              <w:t xml:space="preserve">PowerPoint </w:t>
            </w:r>
          </w:p>
          <w:p w14:paraId="0915CCB5" w14:textId="77777777" w:rsidR="000D2A73" w:rsidRDefault="000D2A73" w:rsidP="00A20594">
            <w:pPr>
              <w:rPr>
                <w:rFonts w:ascii="Comic Sans MS" w:hAnsi="Comic Sans MS"/>
                <w:b/>
              </w:rPr>
            </w:pPr>
          </w:p>
          <w:p w14:paraId="293E6C3B" w14:textId="06878A8D" w:rsidR="000D2A73" w:rsidRPr="00315137" w:rsidRDefault="000D2A73" w:rsidP="00A20594">
            <w:pPr>
              <w:rPr>
                <w:rFonts w:ascii="Comic Sans MS" w:hAnsi="Comic Sans MS"/>
              </w:rPr>
            </w:pPr>
            <w:r w:rsidRPr="00426859">
              <w:rPr>
                <w:rFonts w:ascii="Comic Sans MS" w:hAnsi="Comic Sans MS"/>
              </w:rPr>
              <w:t>Complete the</w:t>
            </w:r>
            <w:r>
              <w:rPr>
                <w:rFonts w:ascii="Comic Sans MS" w:hAnsi="Comic Sans MS"/>
                <w:b/>
              </w:rPr>
              <w:t xml:space="preserve"> ‘Healthy Eating Activity’ </w:t>
            </w:r>
            <w:r w:rsidRPr="00426859">
              <w:rPr>
                <w:rFonts w:ascii="Comic Sans MS" w:hAnsi="Comic Sans MS"/>
              </w:rPr>
              <w:t>worksheet</w:t>
            </w:r>
          </w:p>
        </w:tc>
        <w:tc>
          <w:tcPr>
            <w:tcW w:w="1789" w:type="dxa"/>
            <w:shd w:val="clear" w:color="auto" w:fill="F2DBDB" w:themeFill="accent2" w:themeFillTint="33"/>
          </w:tcPr>
          <w:p w14:paraId="754498A9" w14:textId="12FD637A" w:rsidR="00657321" w:rsidRPr="002C2ED8" w:rsidRDefault="009E4A26" w:rsidP="00657321">
            <w:pP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T</w:t>
            </w:r>
            <w:r w:rsidR="00657321" w:rsidRPr="002C2ED8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ake part in Joe Wicks exercise program on BBC every Monday, Wednesday and Friday at 9am. </w:t>
            </w:r>
          </w:p>
          <w:p w14:paraId="0E1E47DD" w14:textId="4DD77F33" w:rsidR="00657321" w:rsidRDefault="0065732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6203" w14:paraId="2611D760" w14:textId="3AB79B0A" w:rsidTr="00A20594">
        <w:tc>
          <w:tcPr>
            <w:tcW w:w="2405" w:type="dxa"/>
            <w:shd w:val="clear" w:color="auto" w:fill="F2DBDB" w:themeFill="accent2" w:themeFillTint="33"/>
          </w:tcPr>
          <w:p w14:paraId="34345CAA" w14:textId="24E8624F" w:rsidR="009B6203" w:rsidRPr="003900B1" w:rsidRDefault="00E50046" w:rsidP="009C4D8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lete </w:t>
            </w:r>
            <w:r w:rsidRPr="00E50046">
              <w:rPr>
                <w:rFonts w:ascii="Comic Sans MS" w:hAnsi="Comic Sans MS"/>
                <w:b/>
                <w:sz w:val="24"/>
                <w:szCs w:val="24"/>
              </w:rPr>
              <w:t>‘Fractions Learning from Home’</w:t>
            </w:r>
            <w:r>
              <w:rPr>
                <w:rFonts w:ascii="Comic Sans MS" w:hAnsi="Comic Sans MS"/>
                <w:sz w:val="24"/>
                <w:szCs w:val="24"/>
              </w:rPr>
              <w:t xml:space="preserve"> Booklet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25EB04C" w14:textId="48979FD6" w:rsidR="007B3519" w:rsidRDefault="007B3519" w:rsidP="007B3519">
            <w:pPr>
              <w:rPr>
                <w:rFonts w:ascii="Comic Sans MS" w:hAnsi="Comic Sans MS"/>
                <w:szCs w:val="24"/>
              </w:rPr>
            </w:pPr>
            <w:r w:rsidRPr="0047100B">
              <w:rPr>
                <w:rFonts w:ascii="Comic Sans MS" w:hAnsi="Comic Sans MS"/>
                <w:szCs w:val="24"/>
              </w:rPr>
              <w:t xml:space="preserve">Attend </w:t>
            </w:r>
            <w:r w:rsidRPr="00DD1EE0">
              <w:rPr>
                <w:rFonts w:ascii="Comic Sans MS" w:hAnsi="Comic Sans MS"/>
                <w:szCs w:val="24"/>
                <w:u w:val="single"/>
              </w:rPr>
              <w:t>live Literacy lesson</w:t>
            </w:r>
            <w:r w:rsidRPr="0047100B">
              <w:rPr>
                <w:rFonts w:ascii="Comic Sans MS" w:hAnsi="Comic Sans MS"/>
                <w:szCs w:val="24"/>
              </w:rPr>
              <w:t xml:space="preserve"> on TEAMS</w:t>
            </w:r>
            <w:r w:rsidR="00703666">
              <w:rPr>
                <w:rFonts w:ascii="Comic Sans MS" w:hAnsi="Comic Sans MS"/>
                <w:szCs w:val="24"/>
              </w:rPr>
              <w:t>:</w:t>
            </w:r>
            <w:r w:rsidRPr="0047100B">
              <w:rPr>
                <w:rFonts w:ascii="Comic Sans MS" w:hAnsi="Comic Sans MS"/>
                <w:szCs w:val="24"/>
              </w:rPr>
              <w:t xml:space="preserve">  </w:t>
            </w:r>
          </w:p>
          <w:p w14:paraId="57D3C238" w14:textId="5D459A1E" w:rsidR="009F7672" w:rsidRPr="00F411C8" w:rsidRDefault="00703666" w:rsidP="00F411C8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Tuesday 16</w:t>
            </w:r>
            <w:r w:rsidR="00F3638D" w:rsidRPr="00F3638D">
              <w:rPr>
                <w:rFonts w:ascii="Comic Sans MS" w:hAnsi="Comic Sans MS"/>
                <w:b/>
                <w:szCs w:val="24"/>
                <w:vertAlign w:val="superscript"/>
              </w:rPr>
              <w:t>th</w:t>
            </w:r>
            <w:r w:rsidR="007B3519">
              <w:rPr>
                <w:rFonts w:ascii="Comic Sans MS" w:hAnsi="Comic Sans MS"/>
                <w:b/>
                <w:szCs w:val="24"/>
              </w:rPr>
              <w:t xml:space="preserve"> Mar</w:t>
            </w:r>
            <w:r w:rsidR="007B3519" w:rsidRPr="0047100B">
              <w:rPr>
                <w:rFonts w:ascii="Comic Sans MS" w:hAnsi="Comic Sans MS"/>
                <w:b/>
                <w:szCs w:val="24"/>
              </w:rPr>
              <w:t xml:space="preserve"> at 11am.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791B9AC2" w14:textId="77777777" w:rsidR="009B6203" w:rsidRPr="005F6D91" w:rsidRDefault="009B6203" w:rsidP="009B6203">
            <w:pPr>
              <w:rPr>
                <w:rFonts w:ascii="Comic Sans MS" w:eastAsia="Times New Roman" w:hAnsi="Comic Sans MS" w:cs="Calibri"/>
                <w:bCs/>
                <w:color w:val="000000"/>
                <w:sz w:val="20"/>
                <w:lang w:eastAsia="en-GB"/>
              </w:rPr>
            </w:pPr>
            <w:r w:rsidRPr="005F6D91">
              <w:rPr>
                <w:rFonts w:ascii="Comic Sans MS" w:eastAsia="Times New Roman" w:hAnsi="Comic Sans MS" w:cs="Calibri"/>
                <w:bCs/>
                <w:color w:val="000000"/>
                <w:sz w:val="20"/>
                <w:lang w:eastAsia="en-GB"/>
              </w:rPr>
              <w:t xml:space="preserve">Watch </w:t>
            </w:r>
            <w:r w:rsidRPr="005F6D91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n-GB"/>
              </w:rPr>
              <w:t xml:space="preserve">Newsround </w:t>
            </w:r>
            <w:r w:rsidRPr="005F6D91">
              <w:rPr>
                <w:rFonts w:ascii="Comic Sans MS" w:eastAsia="Times New Roman" w:hAnsi="Comic Sans MS" w:cs="Calibri"/>
                <w:bCs/>
                <w:color w:val="000000"/>
                <w:sz w:val="20"/>
                <w:lang w:eastAsia="en-GB"/>
              </w:rPr>
              <w:t>each day to keep up-to-date with the news.</w:t>
            </w:r>
          </w:p>
          <w:p w14:paraId="330D0654" w14:textId="3B73399E" w:rsidR="009B6203" w:rsidRPr="005F6D91" w:rsidRDefault="009B6203" w:rsidP="009B6203">
            <w:pPr>
              <w:rPr>
                <w:rFonts w:ascii="Comic Sans MS" w:eastAsia="Times New Roman" w:hAnsi="Comic Sans MS" w:cs="Calibri"/>
                <w:bCs/>
                <w:color w:val="000000"/>
                <w:sz w:val="20"/>
                <w:lang w:eastAsia="en-GB"/>
              </w:rPr>
            </w:pPr>
            <w:r w:rsidRPr="005F6D91">
              <w:rPr>
                <w:rFonts w:ascii="Comic Sans MS" w:eastAsia="Times New Roman" w:hAnsi="Comic Sans MS" w:cs="Calibri"/>
                <w:bCs/>
                <w:color w:val="000000"/>
                <w:sz w:val="20"/>
                <w:lang w:eastAsia="en-GB"/>
              </w:rPr>
              <w:t xml:space="preserve">Discuss news stories with your family.  </w:t>
            </w:r>
          </w:p>
          <w:p w14:paraId="23516B2E" w14:textId="1504A806" w:rsidR="009B6203" w:rsidRPr="00301F3B" w:rsidRDefault="00C82D76" w:rsidP="009B6203">
            <w:pP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</w:pPr>
            <w:hyperlink r:id="rId11" w:history="1">
              <w:r w:rsidR="0042424D" w:rsidRPr="005F6D91">
                <w:rPr>
                  <w:rStyle w:val="Hyperlink"/>
                  <w:sz w:val="20"/>
                </w:rPr>
                <w:t>https://www.bbc.co.uk/newsround</w:t>
              </w:r>
            </w:hyperlink>
            <w:r w:rsidR="0042424D" w:rsidRPr="005F6D91">
              <w:rPr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10D00320" w14:textId="099707EF" w:rsidR="00FD2F0F" w:rsidRPr="00FC0B3D" w:rsidRDefault="00AD5C20" w:rsidP="00F3638D">
            <w:pPr>
              <w:rPr>
                <w:rFonts w:ascii="Comic Sans MS" w:hAnsi="Comic Sans MS"/>
                <w:sz w:val="20"/>
              </w:rPr>
            </w:pPr>
            <w:r w:rsidRPr="00FC0B3D">
              <w:rPr>
                <w:rFonts w:ascii="Comic Sans MS" w:hAnsi="Comic Sans MS"/>
                <w:sz w:val="20"/>
              </w:rPr>
              <w:t xml:space="preserve">Complete the </w:t>
            </w:r>
            <w:r w:rsidRPr="00FC0B3D">
              <w:rPr>
                <w:rFonts w:ascii="Comic Sans MS" w:hAnsi="Comic Sans MS"/>
                <w:b/>
                <w:sz w:val="20"/>
              </w:rPr>
              <w:t>‘Music Wellbeing Activity’</w:t>
            </w:r>
            <w:r w:rsidRPr="00FC0B3D">
              <w:rPr>
                <w:rFonts w:ascii="Comic Sans MS" w:hAnsi="Comic Sans MS"/>
                <w:sz w:val="20"/>
              </w:rPr>
              <w:t xml:space="preserve"> sheet.</w:t>
            </w:r>
          </w:p>
          <w:p w14:paraId="0FE408C2" w14:textId="59F985D3" w:rsidR="00AD5C20" w:rsidRPr="00FC0B3D" w:rsidRDefault="00AD5C20" w:rsidP="00F3638D">
            <w:pPr>
              <w:rPr>
                <w:rFonts w:ascii="Comic Sans MS" w:hAnsi="Comic Sans MS"/>
                <w:sz w:val="20"/>
              </w:rPr>
            </w:pPr>
            <w:r w:rsidRPr="00FC0B3D">
              <w:rPr>
                <w:rFonts w:ascii="Comic Sans MS" w:hAnsi="Comic Sans MS"/>
                <w:sz w:val="20"/>
              </w:rPr>
              <w:t xml:space="preserve">Listen to 2 pieces of music of your choice, any style </w:t>
            </w:r>
            <w:proofErr w:type="spellStart"/>
            <w:r w:rsidRPr="00FC0B3D">
              <w:rPr>
                <w:rFonts w:ascii="Comic Sans MS" w:hAnsi="Comic Sans MS"/>
                <w:sz w:val="20"/>
              </w:rPr>
              <w:t>e.g</w:t>
            </w:r>
            <w:proofErr w:type="spellEnd"/>
            <w:r w:rsidRPr="00FC0B3D">
              <w:rPr>
                <w:rFonts w:ascii="Comic Sans MS" w:hAnsi="Comic Sans MS"/>
                <w:sz w:val="20"/>
              </w:rPr>
              <w:t xml:space="preserve"> pop, jazz </w:t>
            </w:r>
            <w:proofErr w:type="spellStart"/>
            <w:r w:rsidRPr="00FC0B3D">
              <w:rPr>
                <w:rFonts w:ascii="Comic Sans MS" w:hAnsi="Comic Sans MS"/>
                <w:sz w:val="20"/>
              </w:rPr>
              <w:t>etc</w:t>
            </w:r>
            <w:proofErr w:type="spellEnd"/>
          </w:p>
          <w:p w14:paraId="058978B0" w14:textId="1827BBD1" w:rsidR="00AD5C20" w:rsidRPr="0052227E" w:rsidRDefault="00AD5C20" w:rsidP="00AD5C20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5E7BB87" w14:textId="21C6DD27" w:rsidR="005B664B" w:rsidRPr="00A20594" w:rsidRDefault="00426859" w:rsidP="00A2059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lete </w:t>
            </w:r>
            <w:r w:rsidRPr="00426859">
              <w:rPr>
                <w:rFonts w:ascii="Comic Sans MS" w:hAnsi="Comic Sans MS"/>
                <w:b/>
                <w:sz w:val="24"/>
                <w:szCs w:val="24"/>
              </w:rPr>
              <w:t>‘My Food Journal’</w:t>
            </w:r>
            <w:r>
              <w:rPr>
                <w:rFonts w:ascii="Comic Sans MS" w:hAnsi="Comic Sans MS"/>
                <w:sz w:val="24"/>
                <w:szCs w:val="24"/>
              </w:rPr>
              <w:t xml:space="preserve"> worksheet.</w:t>
            </w:r>
          </w:p>
        </w:tc>
        <w:tc>
          <w:tcPr>
            <w:tcW w:w="1789" w:type="dxa"/>
            <w:shd w:val="clear" w:color="auto" w:fill="F2DBDB" w:themeFill="accent2" w:themeFillTint="33"/>
          </w:tcPr>
          <w:p w14:paraId="0A14D130" w14:textId="77777777" w:rsidR="005F020C" w:rsidRDefault="00042C8F" w:rsidP="005F020C">
            <w:pPr>
              <w:rPr>
                <w:rFonts w:ascii="Comic Sans MS" w:hAnsi="Comic Sans MS"/>
                <w:sz w:val="20"/>
                <w:szCs w:val="24"/>
              </w:rPr>
            </w:pPr>
            <w:r w:rsidRPr="00042C8F">
              <w:rPr>
                <w:rFonts w:ascii="Comic Sans MS" w:hAnsi="Comic Sans MS"/>
                <w:sz w:val="20"/>
                <w:szCs w:val="24"/>
              </w:rPr>
              <w:t>Complete worksheets</w:t>
            </w:r>
            <w:r>
              <w:rPr>
                <w:rFonts w:ascii="Comic Sans MS" w:hAnsi="Comic Sans MS"/>
                <w:sz w:val="20"/>
                <w:szCs w:val="24"/>
              </w:rPr>
              <w:t>:</w:t>
            </w:r>
          </w:p>
          <w:p w14:paraId="30C3997D" w14:textId="11F958A9" w:rsidR="00042C8F" w:rsidRPr="00042C8F" w:rsidRDefault="00042C8F" w:rsidP="00042C8F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042C8F">
              <w:rPr>
                <w:rFonts w:ascii="Comic Sans MS" w:hAnsi="Comic Sans MS"/>
                <w:sz w:val="20"/>
                <w:szCs w:val="24"/>
              </w:rPr>
              <w:t>‘Easter Addition Mosaics’</w:t>
            </w:r>
          </w:p>
        </w:tc>
      </w:tr>
      <w:tr w:rsidR="009B6203" w14:paraId="07D6A108" w14:textId="5AE4157E" w:rsidTr="00496F08">
        <w:tc>
          <w:tcPr>
            <w:tcW w:w="2405" w:type="dxa"/>
            <w:shd w:val="clear" w:color="auto" w:fill="F2DBDB" w:themeFill="accent2" w:themeFillTint="33"/>
          </w:tcPr>
          <w:p w14:paraId="15805399" w14:textId="6B028354" w:rsidR="00C71215" w:rsidRPr="00EE4ABC" w:rsidRDefault="003D60F1" w:rsidP="00EE4ABC">
            <w:pPr>
              <w:rPr>
                <w:rFonts w:ascii="Comic Sans MS" w:hAnsi="Comic Sans MS"/>
                <w:b/>
              </w:rPr>
            </w:pPr>
            <w:r w:rsidRPr="003D60F1">
              <w:rPr>
                <w:rFonts w:ascii="Comic Sans MS" w:hAnsi="Comic Sans MS"/>
              </w:rPr>
              <w:t>Complete</w:t>
            </w:r>
            <w:r>
              <w:rPr>
                <w:rFonts w:ascii="Comic Sans MS" w:hAnsi="Comic Sans MS"/>
                <w:b/>
              </w:rPr>
              <w:t xml:space="preserve"> ‘Halves and Quarter’ </w:t>
            </w:r>
            <w:r w:rsidRPr="003D60F1">
              <w:rPr>
                <w:rFonts w:ascii="Comic Sans MS" w:hAnsi="Comic Sans MS"/>
              </w:rPr>
              <w:t>worksheet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8DA8A80" w14:textId="78932A03" w:rsidR="003751AE" w:rsidRDefault="00775F6A" w:rsidP="00775F6A">
            <w:pPr>
              <w:rPr>
                <w:rFonts w:ascii="Comic Sans MS" w:hAnsi="Comic Sans MS"/>
                <w:szCs w:val="24"/>
              </w:rPr>
            </w:pPr>
            <w:r w:rsidRPr="00775F6A">
              <w:rPr>
                <w:rFonts w:ascii="Comic Sans MS" w:hAnsi="Comic Sans MS"/>
                <w:szCs w:val="24"/>
              </w:rPr>
              <w:t>Watch Power Point</w:t>
            </w:r>
            <w:r>
              <w:rPr>
                <w:rFonts w:ascii="Comic Sans MS" w:hAnsi="Comic Sans MS"/>
                <w:szCs w:val="24"/>
              </w:rPr>
              <w:t>:</w:t>
            </w:r>
          </w:p>
          <w:p w14:paraId="40BFA6FB" w14:textId="168ECF70" w:rsidR="00775F6A" w:rsidRPr="00775F6A" w:rsidRDefault="00775F6A" w:rsidP="00775F6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Cs w:val="24"/>
              </w:rPr>
            </w:pPr>
            <w:r w:rsidRPr="00775F6A">
              <w:rPr>
                <w:rFonts w:ascii="Comic Sans MS" w:hAnsi="Comic Sans MS"/>
                <w:b/>
                <w:szCs w:val="24"/>
              </w:rPr>
              <w:t>‘Fact or Opinion’</w:t>
            </w:r>
          </w:p>
          <w:p w14:paraId="7713C043" w14:textId="5CC4115A" w:rsidR="00DE117F" w:rsidRPr="000A12DB" w:rsidRDefault="00DE117F" w:rsidP="003751AE">
            <w:pPr>
              <w:pStyle w:val="ListParagraph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34218F13" w14:textId="77777777" w:rsidR="00344783" w:rsidRPr="005F3054" w:rsidRDefault="00B93A2C" w:rsidP="00B93A2C">
            <w:pPr>
              <w:rPr>
                <w:rFonts w:ascii="Comic Sans MS" w:hAnsi="Comic Sans MS"/>
                <w:sz w:val="20"/>
                <w:szCs w:val="24"/>
              </w:rPr>
            </w:pPr>
            <w:r w:rsidRPr="005F3054">
              <w:rPr>
                <w:rFonts w:ascii="Comic Sans MS" w:hAnsi="Comic Sans MS"/>
                <w:sz w:val="20"/>
                <w:szCs w:val="24"/>
              </w:rPr>
              <w:t>Complete worksheets:</w:t>
            </w:r>
          </w:p>
          <w:p w14:paraId="418A499A" w14:textId="77777777" w:rsidR="00B93A2C" w:rsidRPr="005F3054" w:rsidRDefault="00B93A2C" w:rsidP="00B93A2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Cs w:val="24"/>
              </w:rPr>
            </w:pPr>
            <w:r w:rsidRPr="005F3054">
              <w:rPr>
                <w:rFonts w:ascii="Comic Sans MS" w:hAnsi="Comic Sans MS"/>
                <w:b/>
                <w:sz w:val="20"/>
                <w:szCs w:val="24"/>
              </w:rPr>
              <w:t>‘My Lockdown Experience’</w:t>
            </w:r>
          </w:p>
          <w:p w14:paraId="30A5AF2C" w14:textId="12E48097" w:rsidR="00B93A2C" w:rsidRPr="00B93A2C" w:rsidRDefault="005F3054" w:rsidP="00B93A2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5F3054">
              <w:rPr>
                <w:rFonts w:ascii="Comic Sans MS" w:hAnsi="Comic Sans MS"/>
                <w:b/>
                <w:sz w:val="20"/>
                <w:szCs w:val="24"/>
              </w:rPr>
              <w:lastRenderedPageBreak/>
              <w:t>‘Summary of my time away from School’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0220E115" w14:textId="77777777" w:rsidR="00FC0B3D" w:rsidRPr="00FC0B3D" w:rsidRDefault="00FC0B3D" w:rsidP="00FC0B3D">
            <w:pPr>
              <w:rPr>
                <w:rFonts w:ascii="Comic Sans MS" w:hAnsi="Comic Sans MS"/>
                <w:sz w:val="20"/>
              </w:rPr>
            </w:pPr>
            <w:r w:rsidRPr="00FC0B3D">
              <w:rPr>
                <w:rFonts w:ascii="Comic Sans MS" w:hAnsi="Comic Sans MS"/>
                <w:b/>
                <w:sz w:val="20"/>
              </w:rPr>
              <w:lastRenderedPageBreak/>
              <w:t>Sheet 1</w:t>
            </w:r>
            <w:r w:rsidRPr="00FC0B3D">
              <w:rPr>
                <w:rFonts w:ascii="Comic Sans MS" w:hAnsi="Comic Sans MS"/>
                <w:sz w:val="20"/>
              </w:rPr>
              <w:t xml:space="preserve"> – Draw a picture to illustrate what you imagine then write about how</w:t>
            </w:r>
            <w:r w:rsidRPr="00FC0B3D">
              <w:rPr>
                <w:sz w:val="20"/>
              </w:rPr>
              <w:t xml:space="preserve"> </w:t>
            </w:r>
            <w:r w:rsidRPr="00FC0B3D">
              <w:rPr>
                <w:rFonts w:ascii="Comic Sans MS" w:hAnsi="Comic Sans MS"/>
                <w:sz w:val="20"/>
              </w:rPr>
              <w:lastRenderedPageBreak/>
              <w:t>the music makes you feel.</w:t>
            </w:r>
          </w:p>
          <w:p w14:paraId="5F3E068C" w14:textId="199AD134" w:rsidR="009B6203" w:rsidRDefault="009B6203" w:rsidP="00FD2F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98E0159" w14:textId="4914C0BF" w:rsidR="009B6203" w:rsidRDefault="009B6203" w:rsidP="0070366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7B196EBE" w14:textId="7427BCB2" w:rsidR="006E7A84" w:rsidRPr="006E7A84" w:rsidRDefault="005F020C" w:rsidP="006E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F1405">
              <w:rPr>
                <w:rFonts w:ascii="Comic Sans MS" w:hAnsi="Comic Sans MS"/>
                <w:szCs w:val="24"/>
              </w:rPr>
              <w:t>Go for a walk each day and enjoy the fresh air and exercise.</w:t>
            </w:r>
          </w:p>
        </w:tc>
      </w:tr>
      <w:tr w:rsidR="009B6203" w14:paraId="4D163824" w14:textId="5D9183BC" w:rsidTr="00496F08">
        <w:tc>
          <w:tcPr>
            <w:tcW w:w="2405" w:type="dxa"/>
            <w:shd w:val="clear" w:color="auto" w:fill="F2DBDB" w:themeFill="accent2" w:themeFillTint="33"/>
          </w:tcPr>
          <w:p w14:paraId="32B3D06C" w14:textId="5E9F345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8C8D86" w14:textId="6CCDEAC1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7006403" w14:textId="77777777" w:rsidR="00F3638D" w:rsidRDefault="00775F6A" w:rsidP="00775F6A">
            <w:pPr>
              <w:rPr>
                <w:rFonts w:ascii="Comic Sans MS" w:hAnsi="Comic Sans MS"/>
                <w:szCs w:val="24"/>
              </w:rPr>
            </w:pPr>
            <w:r w:rsidRPr="00775F6A">
              <w:rPr>
                <w:rFonts w:ascii="Comic Sans MS" w:hAnsi="Comic Sans MS"/>
                <w:szCs w:val="24"/>
              </w:rPr>
              <w:t>Complete worksheets:</w:t>
            </w:r>
          </w:p>
          <w:p w14:paraId="157A0910" w14:textId="76AE5337" w:rsidR="00775F6A" w:rsidRPr="00775F6A" w:rsidRDefault="00775F6A" w:rsidP="00775F6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Cs w:val="24"/>
              </w:rPr>
            </w:pPr>
            <w:r w:rsidRPr="00775F6A">
              <w:rPr>
                <w:rFonts w:ascii="Comic Sans MS" w:hAnsi="Comic Sans MS"/>
                <w:szCs w:val="24"/>
              </w:rPr>
              <w:t>‘</w:t>
            </w:r>
            <w:r w:rsidRPr="00775F6A">
              <w:rPr>
                <w:rFonts w:ascii="Comic Sans MS" w:hAnsi="Comic Sans MS"/>
                <w:b/>
                <w:szCs w:val="24"/>
              </w:rPr>
              <w:t>Fact or Opinion 1’</w:t>
            </w:r>
          </w:p>
          <w:p w14:paraId="18BB4E7B" w14:textId="0C954DAB" w:rsidR="00775F6A" w:rsidRPr="00775F6A" w:rsidRDefault="00775F6A" w:rsidP="00775F6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Cs w:val="24"/>
              </w:rPr>
            </w:pPr>
            <w:r w:rsidRPr="00775F6A">
              <w:rPr>
                <w:rFonts w:ascii="Comic Sans MS" w:hAnsi="Comic Sans MS"/>
                <w:b/>
                <w:szCs w:val="24"/>
              </w:rPr>
              <w:t>‘Fact or Opinion 2’</w:t>
            </w:r>
          </w:p>
          <w:p w14:paraId="35A3631D" w14:textId="56D14088" w:rsidR="00775F6A" w:rsidRPr="00775F6A" w:rsidRDefault="00775F6A" w:rsidP="00775F6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Cs w:val="24"/>
              </w:rPr>
            </w:pPr>
            <w:r w:rsidRPr="00775F6A">
              <w:rPr>
                <w:rFonts w:ascii="Comic Sans MS" w:hAnsi="Comic Sans MS"/>
                <w:b/>
                <w:szCs w:val="24"/>
              </w:rPr>
              <w:t>‘Fact or Opinion 3’</w:t>
            </w:r>
          </w:p>
          <w:p w14:paraId="34A59014" w14:textId="3AC1FD7F" w:rsidR="00775F6A" w:rsidRPr="00775F6A" w:rsidRDefault="00775F6A" w:rsidP="00775F6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Cs w:val="24"/>
              </w:rPr>
            </w:pPr>
            <w:r w:rsidRPr="00775F6A">
              <w:rPr>
                <w:rFonts w:ascii="Comic Sans MS" w:hAnsi="Comic Sans MS"/>
                <w:b/>
                <w:szCs w:val="24"/>
              </w:rPr>
              <w:t>‘Fact or Opinion Sorting Activity’</w:t>
            </w:r>
          </w:p>
          <w:p w14:paraId="421E0D25" w14:textId="2EF55992" w:rsidR="00775F6A" w:rsidRPr="00775F6A" w:rsidRDefault="00775F6A" w:rsidP="00775F6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517FC180" w14:textId="2D2F19E0" w:rsidR="00A16AF3" w:rsidRPr="00A45065" w:rsidRDefault="005F3054" w:rsidP="005F3054">
            <w:pPr>
              <w:rPr>
                <w:rFonts w:ascii="Comic Sans MS" w:hAnsi="Comic Sans MS"/>
                <w:sz w:val="20"/>
                <w:szCs w:val="24"/>
              </w:rPr>
            </w:pPr>
            <w:r w:rsidRPr="00A45065">
              <w:rPr>
                <w:rFonts w:ascii="Comic Sans MS" w:hAnsi="Comic Sans MS"/>
                <w:sz w:val="20"/>
                <w:szCs w:val="24"/>
              </w:rPr>
              <w:t>Complete worksheets:</w:t>
            </w:r>
          </w:p>
          <w:p w14:paraId="03008011" w14:textId="36CB471E" w:rsidR="005F3054" w:rsidRPr="00A45065" w:rsidRDefault="005F3054" w:rsidP="005F3054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 w:val="20"/>
                <w:szCs w:val="24"/>
              </w:rPr>
            </w:pPr>
            <w:r w:rsidRPr="00A45065">
              <w:rPr>
                <w:rFonts w:ascii="Comic Sans MS" w:hAnsi="Comic Sans MS"/>
                <w:b/>
                <w:sz w:val="20"/>
                <w:szCs w:val="24"/>
              </w:rPr>
              <w:t>‘What positives have come from lockdown?’</w:t>
            </w:r>
          </w:p>
          <w:p w14:paraId="2F740EDF" w14:textId="338C398F" w:rsidR="005F3054" w:rsidRPr="00A45065" w:rsidRDefault="005F3054" w:rsidP="005F3054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 w:val="20"/>
                <w:szCs w:val="24"/>
              </w:rPr>
            </w:pPr>
            <w:r w:rsidRPr="00A45065">
              <w:rPr>
                <w:rFonts w:ascii="Comic Sans MS" w:hAnsi="Comic Sans MS"/>
                <w:b/>
                <w:sz w:val="20"/>
                <w:szCs w:val="24"/>
              </w:rPr>
              <w:t>‘Questions about returning to school’</w:t>
            </w:r>
          </w:p>
          <w:p w14:paraId="77182BC8" w14:textId="294830AA" w:rsidR="005F3054" w:rsidRPr="005F3054" w:rsidRDefault="005F3054" w:rsidP="005F30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7554A1D2" w14:textId="65973C4B" w:rsidR="009B6203" w:rsidRDefault="00FC0B3D" w:rsidP="009B6203">
            <w:pPr>
              <w:rPr>
                <w:rFonts w:ascii="Comic Sans MS" w:hAnsi="Comic Sans MS"/>
                <w:sz w:val="24"/>
                <w:szCs w:val="24"/>
              </w:rPr>
            </w:pPr>
            <w:r w:rsidRPr="00FC0B3D">
              <w:rPr>
                <w:rFonts w:ascii="Comic Sans MS" w:hAnsi="Comic Sans MS"/>
                <w:b/>
                <w:sz w:val="20"/>
              </w:rPr>
              <w:t>Sheet 2</w:t>
            </w:r>
            <w:r w:rsidRPr="00FC0B3D">
              <w:rPr>
                <w:rFonts w:ascii="Comic Sans MS" w:hAnsi="Comic Sans MS"/>
                <w:sz w:val="20"/>
              </w:rPr>
              <w:t xml:space="preserve"> – Write about what you imagine and how the music makes you feel, giving a reason for your answer. Rate the piece of music and give a reason for your score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AD0F365" w14:textId="66C152D8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3277AD2C" w14:textId="0547BE9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6203" w14:paraId="064C0341" w14:textId="343B3DB6" w:rsidTr="00496F08">
        <w:tc>
          <w:tcPr>
            <w:tcW w:w="2405" w:type="dxa"/>
            <w:shd w:val="clear" w:color="auto" w:fill="F2DBDB" w:themeFill="accent2" w:themeFillTint="33"/>
          </w:tcPr>
          <w:p w14:paraId="74610E22" w14:textId="6776BF5D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5E39C8C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749DBC" w14:textId="4A68146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036128BB" w14:textId="77777777" w:rsidR="004A0490" w:rsidRDefault="00775F6A" w:rsidP="00775F6A">
            <w:pPr>
              <w:rPr>
                <w:rFonts w:ascii="Comic Sans MS" w:hAnsi="Comic Sans MS"/>
                <w:szCs w:val="24"/>
              </w:rPr>
            </w:pPr>
            <w:r w:rsidRPr="00775F6A">
              <w:rPr>
                <w:rFonts w:ascii="Comic Sans MS" w:hAnsi="Comic Sans MS"/>
                <w:szCs w:val="24"/>
              </w:rPr>
              <w:t>Complete worksheet:</w:t>
            </w:r>
          </w:p>
          <w:p w14:paraId="5CD41B46" w14:textId="3D0F8FC7" w:rsidR="00775F6A" w:rsidRPr="00775F6A" w:rsidRDefault="00775F6A" w:rsidP="00775F6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775F6A">
              <w:rPr>
                <w:rFonts w:ascii="Comic Sans MS" w:hAnsi="Comic Sans MS"/>
                <w:b/>
                <w:szCs w:val="24"/>
              </w:rPr>
              <w:t>‘All About Scottish Flowers’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0A2D48A5" w14:textId="17F28924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0648A023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B34090D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5FBB48F4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6203" w14:paraId="2EE709E8" w14:textId="2EEAB0AD" w:rsidTr="00496F08">
        <w:tc>
          <w:tcPr>
            <w:tcW w:w="2405" w:type="dxa"/>
            <w:shd w:val="clear" w:color="auto" w:fill="F2DBDB" w:themeFill="accent2" w:themeFillTint="33"/>
          </w:tcPr>
          <w:p w14:paraId="115195AF" w14:textId="6A6B9768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D258BB0" w14:textId="49AD1D80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146CA5D3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677EE5C8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0A420C31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2DA61CF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7C88B63C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9C1D0A7" w14:textId="77777777" w:rsidR="00285801" w:rsidRPr="00285801" w:rsidRDefault="00285801">
      <w:pPr>
        <w:rPr>
          <w:rFonts w:ascii="Comic Sans MS" w:hAnsi="Comic Sans MS"/>
          <w:sz w:val="24"/>
          <w:szCs w:val="24"/>
        </w:rPr>
      </w:pPr>
    </w:p>
    <w:p w14:paraId="6ABD1E80" w14:textId="40C74EF5" w:rsidR="004028AA" w:rsidRDefault="004028AA"/>
    <w:sectPr w:rsidR="004028AA" w:rsidSect="004028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13A7A" w14:textId="77777777" w:rsidR="008C2994" w:rsidRDefault="008C2994" w:rsidP="00285801">
      <w:pPr>
        <w:spacing w:after="0" w:line="240" w:lineRule="auto"/>
      </w:pPr>
      <w:r>
        <w:separator/>
      </w:r>
    </w:p>
  </w:endnote>
  <w:endnote w:type="continuationSeparator" w:id="0">
    <w:p w14:paraId="197756F3" w14:textId="77777777" w:rsidR="008C2994" w:rsidRDefault="008C2994" w:rsidP="0028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AA45" w14:textId="77777777" w:rsidR="000E1DD4" w:rsidRDefault="000E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BF1F" w14:textId="77777777" w:rsidR="000E1DD4" w:rsidRDefault="000E1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3955" w14:textId="77777777" w:rsidR="000E1DD4" w:rsidRDefault="000E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3F95D" w14:textId="77777777" w:rsidR="008C2994" w:rsidRDefault="008C2994" w:rsidP="00285801">
      <w:pPr>
        <w:spacing w:after="0" w:line="240" w:lineRule="auto"/>
      </w:pPr>
      <w:r>
        <w:separator/>
      </w:r>
    </w:p>
  </w:footnote>
  <w:footnote w:type="continuationSeparator" w:id="0">
    <w:p w14:paraId="48E6254F" w14:textId="77777777" w:rsidR="008C2994" w:rsidRDefault="008C2994" w:rsidP="0028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72A9" w14:textId="77777777" w:rsidR="000E1DD4" w:rsidRDefault="000E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7B04" w14:textId="77777777" w:rsidR="000E1DD4" w:rsidRDefault="000E1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B944" w14:textId="77777777" w:rsidR="000E1DD4" w:rsidRDefault="000E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3FE"/>
    <w:multiLevelType w:val="hybridMultilevel"/>
    <w:tmpl w:val="CB30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870"/>
    <w:multiLevelType w:val="hybridMultilevel"/>
    <w:tmpl w:val="CDD4C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428D"/>
    <w:multiLevelType w:val="hybridMultilevel"/>
    <w:tmpl w:val="BD72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3B"/>
    <w:multiLevelType w:val="hybridMultilevel"/>
    <w:tmpl w:val="569E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407D"/>
    <w:multiLevelType w:val="hybridMultilevel"/>
    <w:tmpl w:val="76A4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733C"/>
    <w:multiLevelType w:val="hybridMultilevel"/>
    <w:tmpl w:val="F3860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488C"/>
    <w:multiLevelType w:val="hybridMultilevel"/>
    <w:tmpl w:val="6506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BC7"/>
    <w:multiLevelType w:val="hybridMultilevel"/>
    <w:tmpl w:val="FA2E7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2329"/>
    <w:multiLevelType w:val="hybridMultilevel"/>
    <w:tmpl w:val="8A28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0813"/>
    <w:multiLevelType w:val="hybridMultilevel"/>
    <w:tmpl w:val="E28474F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CA7629"/>
    <w:multiLevelType w:val="hybridMultilevel"/>
    <w:tmpl w:val="C7FE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188D"/>
    <w:multiLevelType w:val="hybridMultilevel"/>
    <w:tmpl w:val="C9EA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5B49"/>
    <w:multiLevelType w:val="hybridMultilevel"/>
    <w:tmpl w:val="1D04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27204"/>
    <w:multiLevelType w:val="hybridMultilevel"/>
    <w:tmpl w:val="C6C6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2BB0"/>
    <w:multiLevelType w:val="hybridMultilevel"/>
    <w:tmpl w:val="5D48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97AC3"/>
    <w:multiLevelType w:val="hybridMultilevel"/>
    <w:tmpl w:val="A9AA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33FBF"/>
    <w:multiLevelType w:val="hybridMultilevel"/>
    <w:tmpl w:val="AB4C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29F4"/>
    <w:multiLevelType w:val="hybridMultilevel"/>
    <w:tmpl w:val="4068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F7D25"/>
    <w:multiLevelType w:val="hybridMultilevel"/>
    <w:tmpl w:val="8EEC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B5011"/>
    <w:multiLevelType w:val="hybridMultilevel"/>
    <w:tmpl w:val="C7AE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30AB8"/>
    <w:multiLevelType w:val="hybridMultilevel"/>
    <w:tmpl w:val="D9C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630AB"/>
    <w:multiLevelType w:val="hybridMultilevel"/>
    <w:tmpl w:val="A912B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0673"/>
    <w:multiLevelType w:val="hybridMultilevel"/>
    <w:tmpl w:val="4DF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A7C8B"/>
    <w:multiLevelType w:val="hybridMultilevel"/>
    <w:tmpl w:val="5E7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76F68"/>
    <w:multiLevelType w:val="hybridMultilevel"/>
    <w:tmpl w:val="0C60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8"/>
  </w:num>
  <w:num w:numId="5">
    <w:abstractNumId w:val="5"/>
  </w:num>
  <w:num w:numId="6">
    <w:abstractNumId w:val="22"/>
  </w:num>
  <w:num w:numId="7">
    <w:abstractNumId w:val="3"/>
  </w:num>
  <w:num w:numId="8">
    <w:abstractNumId w:val="15"/>
  </w:num>
  <w:num w:numId="9">
    <w:abstractNumId w:val="11"/>
  </w:num>
  <w:num w:numId="10">
    <w:abstractNumId w:val="17"/>
  </w:num>
  <w:num w:numId="11">
    <w:abstractNumId w:val="21"/>
  </w:num>
  <w:num w:numId="12">
    <w:abstractNumId w:val="0"/>
  </w:num>
  <w:num w:numId="13">
    <w:abstractNumId w:val="6"/>
  </w:num>
  <w:num w:numId="14">
    <w:abstractNumId w:val="16"/>
  </w:num>
  <w:num w:numId="15">
    <w:abstractNumId w:val="8"/>
  </w:num>
  <w:num w:numId="16">
    <w:abstractNumId w:val="1"/>
  </w:num>
  <w:num w:numId="17">
    <w:abstractNumId w:val="12"/>
  </w:num>
  <w:num w:numId="18">
    <w:abstractNumId w:val="2"/>
  </w:num>
  <w:num w:numId="19">
    <w:abstractNumId w:val="23"/>
  </w:num>
  <w:num w:numId="20">
    <w:abstractNumId w:val="4"/>
  </w:num>
  <w:num w:numId="21">
    <w:abstractNumId w:val="24"/>
  </w:num>
  <w:num w:numId="22">
    <w:abstractNumId w:val="7"/>
  </w:num>
  <w:num w:numId="23">
    <w:abstractNumId w:val="1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AA"/>
    <w:rsid w:val="0000000B"/>
    <w:rsid w:val="000010D5"/>
    <w:rsid w:val="00002F36"/>
    <w:rsid w:val="00003C71"/>
    <w:rsid w:val="00007171"/>
    <w:rsid w:val="00011EC2"/>
    <w:rsid w:val="00017044"/>
    <w:rsid w:val="00023293"/>
    <w:rsid w:val="000262D4"/>
    <w:rsid w:val="0002764B"/>
    <w:rsid w:val="00031850"/>
    <w:rsid w:val="0003267F"/>
    <w:rsid w:val="00033B8E"/>
    <w:rsid w:val="00037914"/>
    <w:rsid w:val="00041949"/>
    <w:rsid w:val="00042C8F"/>
    <w:rsid w:val="000540C6"/>
    <w:rsid w:val="00061623"/>
    <w:rsid w:val="00064A89"/>
    <w:rsid w:val="00066F55"/>
    <w:rsid w:val="00071C52"/>
    <w:rsid w:val="00082963"/>
    <w:rsid w:val="00083038"/>
    <w:rsid w:val="00085C76"/>
    <w:rsid w:val="00085D8A"/>
    <w:rsid w:val="00085E4F"/>
    <w:rsid w:val="000A12DB"/>
    <w:rsid w:val="000A51CF"/>
    <w:rsid w:val="000B3638"/>
    <w:rsid w:val="000B5B1A"/>
    <w:rsid w:val="000B6DB2"/>
    <w:rsid w:val="000C06C6"/>
    <w:rsid w:val="000D2A73"/>
    <w:rsid w:val="000E1DB9"/>
    <w:rsid w:val="000E1DD4"/>
    <w:rsid w:val="000E457F"/>
    <w:rsid w:val="000E480F"/>
    <w:rsid w:val="000F4229"/>
    <w:rsid w:val="000F5C84"/>
    <w:rsid w:val="00115EAF"/>
    <w:rsid w:val="00126400"/>
    <w:rsid w:val="001337D4"/>
    <w:rsid w:val="00145148"/>
    <w:rsid w:val="0015544D"/>
    <w:rsid w:val="00163C29"/>
    <w:rsid w:val="001641A3"/>
    <w:rsid w:val="001706DD"/>
    <w:rsid w:val="00171684"/>
    <w:rsid w:val="001718E5"/>
    <w:rsid w:val="00173D07"/>
    <w:rsid w:val="00177038"/>
    <w:rsid w:val="001855DA"/>
    <w:rsid w:val="00186458"/>
    <w:rsid w:val="00187784"/>
    <w:rsid w:val="001965F7"/>
    <w:rsid w:val="001A72FE"/>
    <w:rsid w:val="001A7FF1"/>
    <w:rsid w:val="001B5745"/>
    <w:rsid w:val="001C7929"/>
    <w:rsid w:val="001D2771"/>
    <w:rsid w:val="001D3ADB"/>
    <w:rsid w:val="001D4CBF"/>
    <w:rsid w:val="001F0889"/>
    <w:rsid w:val="001F28D0"/>
    <w:rsid w:val="001F6F26"/>
    <w:rsid w:val="00205166"/>
    <w:rsid w:val="002215D0"/>
    <w:rsid w:val="00230FA8"/>
    <w:rsid w:val="0023396F"/>
    <w:rsid w:val="00234152"/>
    <w:rsid w:val="00240347"/>
    <w:rsid w:val="00246918"/>
    <w:rsid w:val="00247B23"/>
    <w:rsid w:val="0026225C"/>
    <w:rsid w:val="00267D8C"/>
    <w:rsid w:val="002706C3"/>
    <w:rsid w:val="00281F12"/>
    <w:rsid w:val="00285801"/>
    <w:rsid w:val="002A7102"/>
    <w:rsid w:val="002B0685"/>
    <w:rsid w:val="002C2ED8"/>
    <w:rsid w:val="002C39F6"/>
    <w:rsid w:val="002D1931"/>
    <w:rsid w:val="002D2101"/>
    <w:rsid w:val="002D3AEA"/>
    <w:rsid w:val="002D3CA5"/>
    <w:rsid w:val="002D5F9A"/>
    <w:rsid w:val="002E2780"/>
    <w:rsid w:val="002E70F7"/>
    <w:rsid w:val="002F4D7E"/>
    <w:rsid w:val="00301F3B"/>
    <w:rsid w:val="00306087"/>
    <w:rsid w:val="00315137"/>
    <w:rsid w:val="00324358"/>
    <w:rsid w:val="00327FAC"/>
    <w:rsid w:val="00330C26"/>
    <w:rsid w:val="003333DD"/>
    <w:rsid w:val="00344783"/>
    <w:rsid w:val="00355C0D"/>
    <w:rsid w:val="003751AE"/>
    <w:rsid w:val="00381ED7"/>
    <w:rsid w:val="003900B1"/>
    <w:rsid w:val="00391CC3"/>
    <w:rsid w:val="003A2F50"/>
    <w:rsid w:val="003A6CB3"/>
    <w:rsid w:val="003B0216"/>
    <w:rsid w:val="003B472B"/>
    <w:rsid w:val="003B6607"/>
    <w:rsid w:val="003C0A54"/>
    <w:rsid w:val="003C23F6"/>
    <w:rsid w:val="003C7E58"/>
    <w:rsid w:val="003D60F1"/>
    <w:rsid w:val="003E26A1"/>
    <w:rsid w:val="003F58F9"/>
    <w:rsid w:val="004002C0"/>
    <w:rsid w:val="004028AA"/>
    <w:rsid w:val="0040770C"/>
    <w:rsid w:val="00416D82"/>
    <w:rsid w:val="00417D81"/>
    <w:rsid w:val="0042424D"/>
    <w:rsid w:val="00426859"/>
    <w:rsid w:val="00447C08"/>
    <w:rsid w:val="00453F08"/>
    <w:rsid w:val="004557E8"/>
    <w:rsid w:val="0045640B"/>
    <w:rsid w:val="0046372F"/>
    <w:rsid w:val="0046392E"/>
    <w:rsid w:val="0047100B"/>
    <w:rsid w:val="0047490B"/>
    <w:rsid w:val="00487C66"/>
    <w:rsid w:val="004934CF"/>
    <w:rsid w:val="00496F08"/>
    <w:rsid w:val="004A0490"/>
    <w:rsid w:val="004B0D9A"/>
    <w:rsid w:val="004B3DDE"/>
    <w:rsid w:val="004B5634"/>
    <w:rsid w:val="004B75D8"/>
    <w:rsid w:val="004C237F"/>
    <w:rsid w:val="004C4AFA"/>
    <w:rsid w:val="004C6D95"/>
    <w:rsid w:val="004C7744"/>
    <w:rsid w:val="004D118A"/>
    <w:rsid w:val="004D1414"/>
    <w:rsid w:val="004E6EA5"/>
    <w:rsid w:val="004E7D73"/>
    <w:rsid w:val="00513B68"/>
    <w:rsid w:val="005143E5"/>
    <w:rsid w:val="00516F1D"/>
    <w:rsid w:val="00520648"/>
    <w:rsid w:val="0052227E"/>
    <w:rsid w:val="005262C0"/>
    <w:rsid w:val="00541BA5"/>
    <w:rsid w:val="00542C4D"/>
    <w:rsid w:val="005552AF"/>
    <w:rsid w:val="005716F4"/>
    <w:rsid w:val="00577633"/>
    <w:rsid w:val="00581CDF"/>
    <w:rsid w:val="00590FC1"/>
    <w:rsid w:val="005A3A1B"/>
    <w:rsid w:val="005A50AF"/>
    <w:rsid w:val="005B664B"/>
    <w:rsid w:val="005C5775"/>
    <w:rsid w:val="005D64D2"/>
    <w:rsid w:val="005D703D"/>
    <w:rsid w:val="005F020C"/>
    <w:rsid w:val="005F3054"/>
    <w:rsid w:val="005F38CB"/>
    <w:rsid w:val="005F6D91"/>
    <w:rsid w:val="005F7377"/>
    <w:rsid w:val="006027D8"/>
    <w:rsid w:val="00602A81"/>
    <w:rsid w:val="00604A0B"/>
    <w:rsid w:val="00612F27"/>
    <w:rsid w:val="0062140F"/>
    <w:rsid w:val="00627CC9"/>
    <w:rsid w:val="00631EA8"/>
    <w:rsid w:val="00637AFC"/>
    <w:rsid w:val="00641E37"/>
    <w:rsid w:val="00644083"/>
    <w:rsid w:val="00650D4D"/>
    <w:rsid w:val="00657321"/>
    <w:rsid w:val="00682736"/>
    <w:rsid w:val="00693F36"/>
    <w:rsid w:val="006944DC"/>
    <w:rsid w:val="006A504A"/>
    <w:rsid w:val="006A72E3"/>
    <w:rsid w:val="006B5756"/>
    <w:rsid w:val="006C0879"/>
    <w:rsid w:val="006C1D6A"/>
    <w:rsid w:val="006C2ECC"/>
    <w:rsid w:val="006D0DBD"/>
    <w:rsid w:val="006E5B7F"/>
    <w:rsid w:val="006E73F7"/>
    <w:rsid w:val="006E76E4"/>
    <w:rsid w:val="006E7A84"/>
    <w:rsid w:val="006F3E10"/>
    <w:rsid w:val="00703666"/>
    <w:rsid w:val="007103B7"/>
    <w:rsid w:val="00710955"/>
    <w:rsid w:val="007172E3"/>
    <w:rsid w:val="007454DF"/>
    <w:rsid w:val="0075001B"/>
    <w:rsid w:val="00757A4F"/>
    <w:rsid w:val="00772059"/>
    <w:rsid w:val="007731A8"/>
    <w:rsid w:val="00775F6A"/>
    <w:rsid w:val="0077756C"/>
    <w:rsid w:val="00787068"/>
    <w:rsid w:val="0079500E"/>
    <w:rsid w:val="007B3519"/>
    <w:rsid w:val="007B412D"/>
    <w:rsid w:val="007B4609"/>
    <w:rsid w:val="007D424D"/>
    <w:rsid w:val="007D5171"/>
    <w:rsid w:val="007D6AC8"/>
    <w:rsid w:val="007E524A"/>
    <w:rsid w:val="008102EB"/>
    <w:rsid w:val="00814839"/>
    <w:rsid w:val="00815A31"/>
    <w:rsid w:val="00821627"/>
    <w:rsid w:val="0082770B"/>
    <w:rsid w:val="00832CBF"/>
    <w:rsid w:val="00835B96"/>
    <w:rsid w:val="00860978"/>
    <w:rsid w:val="00860CDD"/>
    <w:rsid w:val="008621BE"/>
    <w:rsid w:val="00875C73"/>
    <w:rsid w:val="008850E0"/>
    <w:rsid w:val="00887CF3"/>
    <w:rsid w:val="008A3C67"/>
    <w:rsid w:val="008C2994"/>
    <w:rsid w:val="008D0064"/>
    <w:rsid w:val="008D2A6A"/>
    <w:rsid w:val="008F79DD"/>
    <w:rsid w:val="00912084"/>
    <w:rsid w:val="00916B8B"/>
    <w:rsid w:val="00916C4F"/>
    <w:rsid w:val="00940CBC"/>
    <w:rsid w:val="00941428"/>
    <w:rsid w:val="00943797"/>
    <w:rsid w:val="009738AA"/>
    <w:rsid w:val="009774DE"/>
    <w:rsid w:val="009923AA"/>
    <w:rsid w:val="0099499B"/>
    <w:rsid w:val="009A08B8"/>
    <w:rsid w:val="009A1D43"/>
    <w:rsid w:val="009A7E6C"/>
    <w:rsid w:val="009B6203"/>
    <w:rsid w:val="009B7F9F"/>
    <w:rsid w:val="009C4D8A"/>
    <w:rsid w:val="009C69AE"/>
    <w:rsid w:val="009C71D7"/>
    <w:rsid w:val="009D68C7"/>
    <w:rsid w:val="009E4A26"/>
    <w:rsid w:val="009F016B"/>
    <w:rsid w:val="009F7292"/>
    <w:rsid w:val="009F7672"/>
    <w:rsid w:val="00A12A2F"/>
    <w:rsid w:val="00A16AF3"/>
    <w:rsid w:val="00A20594"/>
    <w:rsid w:val="00A24FAC"/>
    <w:rsid w:val="00A414BC"/>
    <w:rsid w:val="00A45065"/>
    <w:rsid w:val="00A54403"/>
    <w:rsid w:val="00A60189"/>
    <w:rsid w:val="00A66AAE"/>
    <w:rsid w:val="00A73E32"/>
    <w:rsid w:val="00A74EFF"/>
    <w:rsid w:val="00A75BAD"/>
    <w:rsid w:val="00A91654"/>
    <w:rsid w:val="00AB1C61"/>
    <w:rsid w:val="00AD5C20"/>
    <w:rsid w:val="00AE3B99"/>
    <w:rsid w:val="00AE601D"/>
    <w:rsid w:val="00AF086B"/>
    <w:rsid w:val="00AF0F9A"/>
    <w:rsid w:val="00AF25A9"/>
    <w:rsid w:val="00AF489D"/>
    <w:rsid w:val="00AF5FDA"/>
    <w:rsid w:val="00B057CF"/>
    <w:rsid w:val="00B0720A"/>
    <w:rsid w:val="00B07C61"/>
    <w:rsid w:val="00B12DFC"/>
    <w:rsid w:val="00B1745A"/>
    <w:rsid w:val="00B32654"/>
    <w:rsid w:val="00B631EF"/>
    <w:rsid w:val="00B67A66"/>
    <w:rsid w:val="00B86F1E"/>
    <w:rsid w:val="00B93A2C"/>
    <w:rsid w:val="00BA336E"/>
    <w:rsid w:val="00BA3B1D"/>
    <w:rsid w:val="00BA782A"/>
    <w:rsid w:val="00BC5E61"/>
    <w:rsid w:val="00BD5B3B"/>
    <w:rsid w:val="00BD63C3"/>
    <w:rsid w:val="00C012D6"/>
    <w:rsid w:val="00C03832"/>
    <w:rsid w:val="00C07C97"/>
    <w:rsid w:val="00C228FF"/>
    <w:rsid w:val="00C2415E"/>
    <w:rsid w:val="00C33B6E"/>
    <w:rsid w:val="00C36881"/>
    <w:rsid w:val="00C41D5E"/>
    <w:rsid w:val="00C52195"/>
    <w:rsid w:val="00C57D34"/>
    <w:rsid w:val="00C612FA"/>
    <w:rsid w:val="00C61EDD"/>
    <w:rsid w:val="00C621A2"/>
    <w:rsid w:val="00C64BC4"/>
    <w:rsid w:val="00C71215"/>
    <w:rsid w:val="00C71C19"/>
    <w:rsid w:val="00C72642"/>
    <w:rsid w:val="00C81B95"/>
    <w:rsid w:val="00C82D76"/>
    <w:rsid w:val="00C93342"/>
    <w:rsid w:val="00CA456D"/>
    <w:rsid w:val="00CA5CAC"/>
    <w:rsid w:val="00CC21E3"/>
    <w:rsid w:val="00CC3FD6"/>
    <w:rsid w:val="00CD06B7"/>
    <w:rsid w:val="00CD1F69"/>
    <w:rsid w:val="00CD33EC"/>
    <w:rsid w:val="00CE79B6"/>
    <w:rsid w:val="00CF2122"/>
    <w:rsid w:val="00D034B8"/>
    <w:rsid w:val="00D1199E"/>
    <w:rsid w:val="00D1313F"/>
    <w:rsid w:val="00D16E9B"/>
    <w:rsid w:val="00D215C5"/>
    <w:rsid w:val="00D37A30"/>
    <w:rsid w:val="00D51DDB"/>
    <w:rsid w:val="00D60DB3"/>
    <w:rsid w:val="00D64F24"/>
    <w:rsid w:val="00D71922"/>
    <w:rsid w:val="00D80650"/>
    <w:rsid w:val="00D8127D"/>
    <w:rsid w:val="00D86FA2"/>
    <w:rsid w:val="00D925FB"/>
    <w:rsid w:val="00D94636"/>
    <w:rsid w:val="00D97615"/>
    <w:rsid w:val="00DA20DE"/>
    <w:rsid w:val="00DC3776"/>
    <w:rsid w:val="00DC3CE4"/>
    <w:rsid w:val="00DD1EE0"/>
    <w:rsid w:val="00DE117F"/>
    <w:rsid w:val="00E023BB"/>
    <w:rsid w:val="00E049F3"/>
    <w:rsid w:val="00E11A8B"/>
    <w:rsid w:val="00E15F16"/>
    <w:rsid w:val="00E26FA0"/>
    <w:rsid w:val="00E2765D"/>
    <w:rsid w:val="00E47160"/>
    <w:rsid w:val="00E50046"/>
    <w:rsid w:val="00E67CCB"/>
    <w:rsid w:val="00E77DF5"/>
    <w:rsid w:val="00E9057B"/>
    <w:rsid w:val="00EB04E4"/>
    <w:rsid w:val="00EB7090"/>
    <w:rsid w:val="00EC7DA4"/>
    <w:rsid w:val="00ED0C6F"/>
    <w:rsid w:val="00ED1B9D"/>
    <w:rsid w:val="00EE2C4E"/>
    <w:rsid w:val="00EE2DA8"/>
    <w:rsid w:val="00EE4ABC"/>
    <w:rsid w:val="00EE5458"/>
    <w:rsid w:val="00EF1405"/>
    <w:rsid w:val="00F006E2"/>
    <w:rsid w:val="00F11CDB"/>
    <w:rsid w:val="00F21386"/>
    <w:rsid w:val="00F35A53"/>
    <w:rsid w:val="00F3638D"/>
    <w:rsid w:val="00F411C8"/>
    <w:rsid w:val="00F56109"/>
    <w:rsid w:val="00F712A1"/>
    <w:rsid w:val="00F926BF"/>
    <w:rsid w:val="00F956D2"/>
    <w:rsid w:val="00F95D02"/>
    <w:rsid w:val="00FC0B3D"/>
    <w:rsid w:val="00FD14F1"/>
    <w:rsid w:val="00FD2F0F"/>
    <w:rsid w:val="00FD3D4E"/>
    <w:rsid w:val="00FD6A5E"/>
    <w:rsid w:val="00FD7EB7"/>
    <w:rsid w:val="00FE0014"/>
    <w:rsid w:val="00FF0B20"/>
    <w:rsid w:val="00FF1267"/>
    <w:rsid w:val="00FF1B6F"/>
    <w:rsid w:val="26A37CD4"/>
    <w:rsid w:val="2CC6E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FA832"/>
  <w15:chartTrackingRefBased/>
  <w15:docId w15:val="{6456BF01-DD12-4C46-939F-7089198A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1"/>
  </w:style>
  <w:style w:type="paragraph" w:styleId="Footer">
    <w:name w:val="footer"/>
    <w:basedOn w:val="Normal"/>
    <w:link w:val="Foot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1"/>
  </w:style>
  <w:style w:type="character" w:styleId="Hyperlink">
    <w:name w:val="Hyperlink"/>
    <w:basedOn w:val="DefaultParagraphFont"/>
    <w:uiPriority w:val="99"/>
    <w:unhideWhenUsed/>
    <w:rsid w:val="007775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F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newsroun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71ED0F85D94458D5E70E77C6EEC48" ma:contentTypeVersion="8" ma:contentTypeDescription="Create a new document." ma:contentTypeScope="" ma:versionID="7beef49ecdde5e4a9a47b9bb3e2bfde7">
  <xsd:schema xmlns:xsd="http://www.w3.org/2001/XMLSchema" xmlns:xs="http://www.w3.org/2001/XMLSchema" xmlns:p="http://schemas.microsoft.com/office/2006/metadata/properties" xmlns:ns2="fe94854a-a276-4591-8913-b79856999e7e" xmlns:ns3="c76fe5b8-bc2e-4153-aaa1-31ca1b2ce244" targetNamespace="http://schemas.microsoft.com/office/2006/metadata/properties" ma:root="true" ma:fieldsID="8fc8d987ce57382104931ca65e787818" ns2:_="" ns3:_="">
    <xsd:import namespace="fe94854a-a276-4591-8913-b79856999e7e"/>
    <xsd:import namespace="c76fe5b8-bc2e-4153-aaa1-31ca1b2ce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854a-a276-4591-8913-b7985699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fe5b8-bc2e-4153-aaa1-31ca1b2ce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0B21-992F-44A3-B4BE-B8379C1479B9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76fe5b8-bc2e-4153-aaa1-31ca1b2ce244"/>
    <ds:schemaRef ds:uri="http://schemas.microsoft.com/office/2006/metadata/properties"/>
    <ds:schemaRef ds:uri="http://purl.org/dc/dcmitype/"/>
    <ds:schemaRef ds:uri="http://purl.org/dc/terms/"/>
    <ds:schemaRef ds:uri="fe94854a-a276-4591-8913-b79856999e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C1EFDA-F1BD-4F35-99B4-76A6E4F92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DB1DD-18F0-466C-8CC1-FA8C6C3C3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4854a-a276-4591-8913-b79856999e7e"/>
    <ds:schemaRef ds:uri="c76fe5b8-bc2e-4153-aaa1-31ca1b2ce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56B37-009C-4BBD-B8EE-88EFDDC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ontgomerie</dc:creator>
  <cp:keywords/>
  <dc:description/>
  <cp:lastModifiedBy>East Ayrshire Council</cp:lastModifiedBy>
  <cp:revision>2</cp:revision>
  <dcterms:created xsi:type="dcterms:W3CDTF">2021-03-11T08:45:00Z</dcterms:created>
  <dcterms:modified xsi:type="dcterms:W3CDTF">2021-03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71ED0F85D94458D5E70E77C6EEC48</vt:lpwstr>
  </property>
</Properties>
</file>